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7888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B47BD12" w14:textId="77777777" w:rsidR="000B5F85" w:rsidRPr="00DF77EB" w:rsidRDefault="000B5F85" w:rsidP="00132B6B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7EB">
        <w:rPr>
          <w:rFonts w:ascii="Times New Roman" w:hAnsi="Times New Roman" w:cs="Times New Roman"/>
          <w:color w:val="FF0000"/>
          <w:sz w:val="28"/>
          <w:szCs w:val="28"/>
        </w:rPr>
        <w:t>Введение</w:t>
      </w:r>
    </w:p>
    <w:p w14:paraId="5A2D0FD6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Основание разработки</w:t>
      </w:r>
    </w:p>
    <w:p w14:paraId="0DC57CB5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Назначение и область применения программы</w:t>
      </w:r>
    </w:p>
    <w:p w14:paraId="6C4DD7CF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Постановка задачи</w:t>
      </w:r>
    </w:p>
    <w:p w14:paraId="015D18EA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1 Построение 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UML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диаграмм</w:t>
      </w:r>
    </w:p>
    <w:p w14:paraId="6B916E18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2 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роение модели базы данных</w:t>
      </w:r>
    </w:p>
    <w:p w14:paraId="45398B8D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595FBF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276A1" w:rsidRPr="001276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а</w:t>
      </w:r>
      <w:r w:rsidR="004878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з функциональных возможностей</w:t>
      </w:r>
    </w:p>
    <w:p w14:paraId="4BAB76C4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Реализация программы</w:t>
      </w:r>
    </w:p>
    <w:p w14:paraId="0BF80F2E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1 Обоснование выбора программных средств</w:t>
      </w:r>
    </w:p>
    <w:p w14:paraId="466B003F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2</w:t>
      </w:r>
      <w:r w:rsidR="000B5F85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работка интерфейса 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б-ресурса</w:t>
      </w:r>
    </w:p>
    <w:p w14:paraId="11F554FE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3</w:t>
      </w:r>
      <w:r w:rsidR="000B5F85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рабо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ка функциональных возможностей</w:t>
      </w:r>
    </w:p>
    <w:p w14:paraId="0BCA6187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ие</w:t>
      </w:r>
    </w:p>
    <w:p w14:paraId="6E0C35EE" w14:textId="77777777" w:rsidR="000B5F85" w:rsidRDefault="000B5F85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блиография</w:t>
      </w:r>
    </w:p>
    <w:p w14:paraId="657DED03" w14:textId="77777777" w:rsidR="00DF77EB" w:rsidRDefault="00DF77EB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A682E" w14:textId="77777777" w:rsidR="00DF77EB" w:rsidRPr="00DF77EB" w:rsidRDefault="00DF77EB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делать автособираемое оглавление</w:t>
      </w:r>
      <w:r w:rsidR="00C208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!!</w:t>
      </w:r>
    </w:p>
    <w:p w14:paraId="637B6940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B377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E8F55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851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6F189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E11F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3FA0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69D0A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4380FA" w14:textId="77777777" w:rsidR="002B088B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961787" w14:textId="77777777" w:rsidR="00E02956" w:rsidRPr="00E02956" w:rsidRDefault="00E02956" w:rsidP="00E02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630C" w14:textId="77777777" w:rsidR="00E02956" w:rsidRDefault="00E02956" w:rsidP="00E02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36026" w14:textId="2409ABBD" w:rsidR="00E02956" w:rsidRPr="00E02956" w:rsidRDefault="00E02956" w:rsidP="00E02956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2956" w:rsidRPr="00E02956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6C71A3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3A506045" w14:textId="62B35DF3" w:rsidR="00132B6B" w:rsidRPr="00D51EBD" w:rsidRDefault="000B4712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ю разрабатываемого веб-приложения является:</w:t>
      </w:r>
    </w:p>
    <w:p w14:paraId="3889F9D4" w14:textId="00FA909F" w:rsidR="00A40C39" w:rsidRPr="00D51EBD" w:rsidRDefault="000B4712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 рефлексов, что помогло улучшить реакцию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0420DCA" w14:textId="40EE2928" w:rsidR="00132B6B" w:rsidRPr="00D51EBD" w:rsidRDefault="00D51EBD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B4712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терпения и настойчивости во время игрового процесса;</w:t>
      </w:r>
    </w:p>
    <w:p w14:paraId="086BBDEC" w14:textId="233577F6" w:rsidR="000B4712" w:rsidRPr="00D51EBD" w:rsidRDefault="00D51EBD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B4712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лечение от значимых задач, с целью снятия 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а.</w:t>
      </w:r>
    </w:p>
    <w:p w14:paraId="12E341B8" w14:textId="28A00C1E" w:rsidR="00326AE9" w:rsidRPr="00D51EBD" w:rsidRDefault="00326AE9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й значимостью приложения является:</w:t>
      </w:r>
    </w:p>
    <w:p w14:paraId="2117B4B5" w14:textId="08F49255" w:rsidR="00132B6B" w:rsidRPr="00D51EBD" w:rsidRDefault="00326AE9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регистрации на сайте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85BD293" w14:textId="4DCB7E47" w:rsidR="00326AE9" w:rsidRPr="00D51EBD" w:rsidRDefault="00D51EBD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росмотр игроков в топе-лидеров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D815D2" w14:textId="28E4051A" w:rsidR="00326AE9" w:rsidRPr="00D51EBD" w:rsidRDefault="00D51EBD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е кастомизации персонажа в игре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96C3B6" w14:textId="1737F51D" w:rsidR="00326AE9" w:rsidRPr="00D51EBD" w:rsidRDefault="00D51EBD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ние своих результ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6ACDC01" w14:textId="3B029D49" w:rsidR="00326AE9" w:rsidRPr="00D51EBD" w:rsidRDefault="00326AE9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:</w:t>
      </w:r>
    </w:p>
    <w:p w14:paraId="52150076" w14:textId="2641D73C" w:rsidR="00326AE9" w:rsidRPr="00D51EBD" w:rsidRDefault="00326AE9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– это хранилище, где хранятся данные (например, в виде таблицы)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896CB2" w14:textId="4207453D" w:rsidR="00326AE9" w:rsidRPr="00D51EBD" w:rsidRDefault="00D51EBD" w:rsidP="00D546A1">
      <w:pPr>
        <w:pStyle w:val="a9"/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26AE9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ервер – это хранилище данных, который дает доступ пользователям</w:t>
      </w:r>
      <w:r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9F26C8" w14:textId="00620550" w:rsidR="00D51EBD" w:rsidRPr="008F2DFB" w:rsidRDefault="008F2DFB" w:rsidP="008F2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ель курсового проекта</w:t>
      </w:r>
      <w:r w:rsidR="00D51EBD" w:rsidRPr="00D51E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EBD" w:rsidRPr="008F2DF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гры Flappy bird</w:t>
      </w:r>
    </w:p>
    <w:p w14:paraId="643F7C9A" w14:textId="77777777" w:rsidR="00AC217D" w:rsidRPr="000B0762" w:rsidRDefault="00AC217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729BFF54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59F1C1F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406AC9A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F185388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05F272A" w14:textId="36D6FB3F" w:rsidR="00925968" w:rsidRPr="00D51EBD" w:rsidRDefault="00AC217D" w:rsidP="00D51EBD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1D6E484F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</w:p>
    <w:p w14:paraId="2AD8AE35" w14:textId="69F957DA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E02956" w:rsidRPr="00E02956">
        <w:rPr>
          <w:rFonts w:ascii="Times New Roman" w:hAnsi="Times New Roman" w:cs="Times New Roman"/>
          <w:sz w:val="28"/>
          <w:szCs w:val="28"/>
        </w:rPr>
        <w:t>сайта</w:t>
      </w:r>
      <w:r w:rsidRPr="00E02956">
        <w:rPr>
          <w:rFonts w:ascii="Times New Roman" w:hAnsi="Times New Roman" w:cs="Times New Roman"/>
          <w:sz w:val="28"/>
          <w:szCs w:val="28"/>
        </w:rPr>
        <w:t xml:space="preserve">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FE0DF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5AEC">
        <w:rPr>
          <w:rFonts w:ascii="Times New Roman" w:hAnsi="Times New Roman" w:cs="Times New Roman"/>
          <w:sz w:val="28"/>
          <w:szCs w:val="28"/>
        </w:rPr>
        <w:t>Мигуля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7182BEFF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3FE643BC" w14:textId="09F298DF" w:rsidR="00925968" w:rsidRPr="00E15626" w:rsidRDefault="00E1562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ятный дизайн, не вызывающий негативных эмоций</w:t>
      </w:r>
    </w:p>
    <w:p w14:paraId="7FC149F3" w14:textId="38844917" w:rsidR="004B2AD3" w:rsidRPr="00E15626" w:rsidRDefault="00E0295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ы правила юзабилити</w:t>
      </w:r>
    </w:p>
    <w:p w14:paraId="45F4B685" w14:textId="55975896" w:rsidR="00E02956" w:rsidRPr="00E15626" w:rsidRDefault="00E1562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Присутствует в</w:t>
      </w:r>
      <w:r w:rsidR="00E02956" w:rsidRPr="00E15626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E15626">
        <w:rPr>
          <w:rFonts w:ascii="Times New Roman" w:hAnsi="Times New Roman" w:cs="Times New Roman"/>
          <w:sz w:val="28"/>
          <w:szCs w:val="28"/>
        </w:rPr>
        <w:t>выбирать кастомизацию персонажа</w:t>
      </w:r>
    </w:p>
    <w:p w14:paraId="2A2E4F41" w14:textId="02148C48" w:rsidR="00E15626" w:rsidRDefault="00E1562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15626">
        <w:rPr>
          <w:rFonts w:ascii="Times New Roman" w:hAnsi="Times New Roman" w:cs="Times New Roman"/>
          <w:sz w:val="28"/>
          <w:szCs w:val="28"/>
        </w:rPr>
        <w:t>Соблюдена защита конфиденциальных данных пользователей</w:t>
      </w:r>
    </w:p>
    <w:p w14:paraId="69564912" w14:textId="5424DB82" w:rsidR="00E15626" w:rsidRPr="00E15626" w:rsidRDefault="00E1562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рекламные интеграции во время игрового процесса </w:t>
      </w:r>
    </w:p>
    <w:p w14:paraId="353EFA7F" w14:textId="77777777" w:rsidR="004B2AD3" w:rsidRPr="004B2AD3" w:rsidRDefault="004B2AD3" w:rsidP="00595F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ть преимущества разработанного приложения в отличии от подобных программ</w:t>
      </w:r>
    </w:p>
    <w:p w14:paraId="4C1CA07E" w14:textId="77777777" w:rsidR="00925968" w:rsidRPr="00B32492" w:rsidRDefault="00925968" w:rsidP="00877CDA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</w:p>
    <w:p w14:paraId="0145F11F" w14:textId="508C47C3" w:rsidR="00925968" w:rsidRPr="004B2AD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6A42FB">
        <w:rPr>
          <w:rFonts w:ascii="Times New Roman" w:hAnsi="Times New Roman" w:cs="Times New Roman"/>
          <w:sz w:val="28"/>
          <w:szCs w:val="28"/>
        </w:rPr>
        <w:t xml:space="preserve">Развлекательного процесса </w:t>
      </w:r>
      <w:r w:rsidR="006A42FB" w:rsidRPr="004B5BD5">
        <w:rPr>
          <w:rFonts w:ascii="Times New Roman" w:hAnsi="Times New Roman" w:cs="Times New Roman"/>
          <w:sz w:val="28"/>
          <w:szCs w:val="28"/>
        </w:rPr>
        <w:t>в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 между работой, учебой и другими бытовыми делами</w:t>
      </w:r>
    </w:p>
    <w:p w14:paraId="733FE296" w14:textId="60E21B90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для</w:t>
      </w:r>
      <w:r w:rsidR="00925968" w:rsidRPr="004B5BD5">
        <w:rPr>
          <w:rFonts w:ascii="Times New Roman" w:hAnsi="Times New Roman" w:cs="Times New Roman"/>
          <w:sz w:val="28"/>
          <w:szCs w:val="28"/>
        </w:rPr>
        <w:t xml:space="preserve"> 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6A42FB">
        <w:rPr>
          <w:rFonts w:ascii="Times New Roman" w:hAnsi="Times New Roman" w:cs="Times New Roman"/>
          <w:sz w:val="28"/>
          <w:szCs w:val="28"/>
        </w:rPr>
        <w:t>коротко временных</w:t>
      </w:r>
      <w:r w:rsidR="004B5BD5" w:rsidRPr="004B5BD5">
        <w:rPr>
          <w:rFonts w:ascii="Times New Roman" w:hAnsi="Times New Roman" w:cs="Times New Roman"/>
          <w:sz w:val="28"/>
          <w:szCs w:val="28"/>
        </w:rPr>
        <w:t xml:space="preserve"> перерывах, для развлечения, отдыха и разрядки стресса</w:t>
      </w:r>
    </w:p>
    <w:p w14:paraId="74E49AC3" w14:textId="3D15386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6A42FB">
        <w:rPr>
          <w:rFonts w:ascii="Times New Roman" w:hAnsi="Times New Roman" w:cs="Times New Roman"/>
          <w:sz w:val="28"/>
          <w:szCs w:val="28"/>
        </w:rPr>
        <w:t xml:space="preserve">на других сайтах с целью распространения  </w:t>
      </w:r>
      <w:r w:rsidR="00C71800">
        <w:rPr>
          <w:rFonts w:ascii="Times New Roman" w:hAnsi="Times New Roman" w:cs="Times New Roman"/>
          <w:sz w:val="28"/>
          <w:szCs w:val="28"/>
        </w:rPr>
        <w:t xml:space="preserve">и заработка </w:t>
      </w:r>
    </w:p>
    <w:p w14:paraId="01122367" w14:textId="77777777" w:rsidR="00925968" w:rsidRPr="00E63780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2FE4E3EF" w14:textId="5F3CE4B1" w:rsidR="00925968" w:rsidRPr="00C71800" w:rsidRDefault="006A42FB" w:rsidP="006E43DD">
      <w:pPr>
        <w:pStyle w:val="a9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играть</w:t>
      </w:r>
    </w:p>
    <w:p w14:paraId="7B092688" w14:textId="6A1D56A7" w:rsidR="004B2AD3" w:rsidRPr="00C71800" w:rsidRDefault="006A42FB" w:rsidP="006E43DD">
      <w:pPr>
        <w:pStyle w:val="a9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выбрать скин</w:t>
      </w:r>
    </w:p>
    <w:p w14:paraId="0292294D" w14:textId="17719CF7" w:rsidR="006A42FB" w:rsidRPr="00C71800" w:rsidRDefault="006A42FB" w:rsidP="006E43DD">
      <w:pPr>
        <w:pStyle w:val="a9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1800">
        <w:rPr>
          <w:rFonts w:ascii="Times New Roman" w:hAnsi="Times New Roman" w:cs="Times New Roman"/>
          <w:sz w:val="28"/>
          <w:szCs w:val="28"/>
        </w:rPr>
        <w:t>сохранить результаты</w:t>
      </w:r>
    </w:p>
    <w:p w14:paraId="29182B87" w14:textId="77777777" w:rsidR="004B2AD3" w:rsidRPr="004B2AD3" w:rsidRDefault="004B2AD3" w:rsidP="004B2AD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еречислить все возможности программного приложения или какую работу позволит выполнить приложение</w:t>
      </w:r>
    </w:p>
    <w:p w14:paraId="1F4A9C82" w14:textId="77777777" w:rsidR="00925968" w:rsidRPr="00833900" w:rsidRDefault="00925968" w:rsidP="00E55B37">
      <w:pPr>
        <w:pStyle w:val="a9"/>
        <w:pageBreakBefore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</w:p>
    <w:p w14:paraId="0C62DF20" w14:textId="77777777" w:rsidR="003C3F35" w:rsidRPr="006405EC" w:rsidRDefault="00925968" w:rsidP="00E55B37">
      <w:pPr>
        <w:pStyle w:val="a9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</w:p>
    <w:p w14:paraId="4816956F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6F8FC1" w14:textId="409A537D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это </w:t>
      </w:r>
      <w:r w:rsidR="001E4A8B" w:rsidRPr="001E4A8B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B81B9C6" w14:textId="7C8F67D2" w:rsidR="001E4A8B" w:rsidRDefault="001E4A8B" w:rsidP="001E4A8B">
      <w:pPr>
        <w:spacing w:before="240" w:after="36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AD34981" wp14:editId="1EC51FB6">
            <wp:extent cx="4040656" cy="30803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40" cy="3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9D14" w14:textId="77777777" w:rsidR="0031307A" w:rsidRPr="001E4A8B" w:rsidRDefault="0031307A" w:rsidP="003130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A8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1E4A8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E4A8B">
        <w:rPr>
          <w:rFonts w:ascii="Times New Roman" w:hAnsi="Times New Roman" w:cs="Times New Roman"/>
          <w:sz w:val="28"/>
          <w:szCs w:val="28"/>
        </w:rPr>
        <w:t>-диаграмма</w:t>
      </w:r>
    </w:p>
    <w:p w14:paraId="1A98EA6D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1E4A8B">
        <w:rPr>
          <w:rFonts w:ascii="Times New Roman" w:hAnsi="Times New Roman" w:cs="Times New Roman"/>
          <w:sz w:val="28"/>
          <w:szCs w:val="28"/>
        </w:rPr>
        <w:t>рисунок 2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), </w:t>
      </w:r>
      <w:r w:rsidR="004E4172">
        <w:rPr>
          <w:rFonts w:ascii="Times New Roman" w:hAnsi="Times New Roman" w:cs="Times New Roman"/>
          <w:sz w:val="28"/>
          <w:szCs w:val="28"/>
        </w:rPr>
        <w:t xml:space="preserve">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766091F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</w:t>
      </w:r>
      <w:r w:rsidRPr="001E4A8B">
        <w:rPr>
          <w:rFonts w:ascii="Times New Roman" w:hAnsi="Times New Roman" w:cs="Times New Roman"/>
          <w:sz w:val="28"/>
          <w:szCs w:val="28"/>
        </w:rPr>
        <w:t>на рисунке</w:t>
      </w:r>
      <w:r w:rsidR="004E4172" w:rsidRPr="001E4A8B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1E4A8B">
        <w:rPr>
          <w:rFonts w:ascii="Times New Roman" w:hAnsi="Times New Roman" w:cs="Times New Roman"/>
          <w:sz w:val="28"/>
          <w:szCs w:val="28"/>
        </w:rPr>
        <w:t>2</w:t>
      </w:r>
      <w:r w:rsidRPr="001E4A8B">
        <w:rPr>
          <w:rFonts w:ascii="Times New Roman" w:hAnsi="Times New Roman" w:cs="Times New Roman"/>
          <w:sz w:val="28"/>
          <w:szCs w:val="28"/>
        </w:rPr>
        <w:t xml:space="preserve">, позволяет </w:t>
      </w: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2078ECF0" w14:textId="48710071" w:rsidR="00925968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</w:t>
      </w:r>
      <w:r w:rsidR="001E4A8B" w:rsidRPr="001E4A8B">
        <w:rPr>
          <w:rFonts w:ascii="Times New Roman" w:hAnsi="Times New Roman" w:cs="Times New Roman"/>
          <w:sz w:val="28"/>
          <w:szCs w:val="28"/>
        </w:rPr>
        <w:t>это модель данных, позволяющая описывать концептуальные схемы предметной области. ER-модель используется при высокоуровневом проектировании баз данных.</w:t>
      </w:r>
    </w:p>
    <w:p w14:paraId="322AD4E1" w14:textId="74BA7732" w:rsidR="001E4A8B" w:rsidRPr="00C24DD4" w:rsidRDefault="001E4A8B" w:rsidP="001E4A8B">
      <w:pPr>
        <w:tabs>
          <w:tab w:val="left" w:pos="1276"/>
          <w:tab w:val="left" w:pos="1560"/>
        </w:tabs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71B78" wp14:editId="7D75E79A">
            <wp:extent cx="5552862" cy="309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/>
                  </pic:blipFill>
                  <pic:spPr bwMode="auto">
                    <a:xfrm>
                      <a:off x="0" y="0"/>
                      <a:ext cx="5568740" cy="31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25B4" w14:textId="77777777" w:rsidR="00925968" w:rsidRPr="002C15DA" w:rsidRDefault="00925968" w:rsidP="00E55B3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4A8B">
        <w:rPr>
          <w:rFonts w:ascii="Times New Roman" w:hAnsi="Times New Roman"/>
          <w:sz w:val="28"/>
          <w:szCs w:val="28"/>
        </w:rPr>
        <w:t xml:space="preserve">Рисунок </w:t>
      </w:r>
      <w:r w:rsidR="0031307A" w:rsidRPr="001E4A8B">
        <w:rPr>
          <w:rFonts w:ascii="Times New Roman" w:hAnsi="Times New Roman"/>
          <w:sz w:val="28"/>
          <w:szCs w:val="28"/>
        </w:rPr>
        <w:t>2</w:t>
      </w:r>
      <w:r w:rsidR="00735EE1" w:rsidRPr="001E4A8B">
        <w:rPr>
          <w:rFonts w:ascii="Times New Roman" w:hAnsi="Times New Roman"/>
          <w:sz w:val="28"/>
          <w:szCs w:val="28"/>
        </w:rPr>
        <w:t xml:space="preserve"> </w:t>
      </w:r>
      <w:r w:rsidR="00735EE1">
        <w:rPr>
          <w:rFonts w:ascii="Times New Roman" w:hAnsi="Times New Roman"/>
          <w:sz w:val="28"/>
          <w:szCs w:val="28"/>
        </w:rPr>
        <w:t>–</w:t>
      </w:r>
      <w:r w:rsidR="00D96C34">
        <w:rPr>
          <w:rFonts w:ascii="Times New Roman" w:hAnsi="Times New Roman"/>
          <w:sz w:val="28"/>
          <w:szCs w:val="28"/>
        </w:rPr>
        <w:t xml:space="preserve"> </w:t>
      </w:r>
      <w:r w:rsidR="00595FBF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30A21E9E" w14:textId="77777777" w:rsidR="00925968" w:rsidRPr="00B018AE" w:rsidRDefault="00925968" w:rsidP="00665D47">
      <w:pPr>
        <w:tabs>
          <w:tab w:val="left" w:pos="1560"/>
        </w:tabs>
        <w:spacing w:before="360" w:after="24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</w:p>
    <w:p w14:paraId="567D5E07" w14:textId="146ED3B9" w:rsidR="00B018AE" w:rsidRPr="002C15DA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</w:t>
      </w:r>
      <w:r w:rsidRPr="002C15DA">
        <w:rPr>
          <w:rFonts w:ascii="Times New Roman" w:hAnsi="Times New Roman"/>
          <w:sz w:val="28"/>
          <w:szCs w:val="28"/>
        </w:rPr>
        <w:t xml:space="preserve">– </w:t>
      </w:r>
      <w:r w:rsidR="002C15DA" w:rsidRPr="002C15DA">
        <w:rPr>
          <w:rFonts w:ascii="Times New Roman" w:hAnsi="Times New Roman"/>
          <w:sz w:val="28"/>
          <w:szCs w:val="28"/>
        </w:rPr>
        <w:t>игровой индустрии, точнее онлайн игры в браузере.</w:t>
      </w:r>
    </w:p>
    <w:p w14:paraId="228D0916" w14:textId="5542996D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– </w:t>
      </w:r>
      <w:r w:rsidR="002C15DA" w:rsidRPr="002C15DA">
        <w:rPr>
          <w:rFonts w:ascii="Times New Roman" w:hAnsi="Times New Roman"/>
          <w:sz w:val="28"/>
          <w:szCs w:val="28"/>
        </w:rPr>
        <w:t>это то же, что и схема базы данных, то есть описания содержания, структуры и ограничений целостности, используемые для создания и поддержки базы данных.</w:t>
      </w:r>
    </w:p>
    <w:p w14:paraId="17A262F7" w14:textId="73A29F3E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Предметная область – </w:t>
      </w:r>
      <w:r w:rsidR="002C15DA" w:rsidRPr="002C15DA">
        <w:rPr>
          <w:rFonts w:ascii="Times New Roman" w:hAnsi="Times New Roman"/>
          <w:sz w:val="28"/>
          <w:szCs w:val="28"/>
        </w:rPr>
        <w:t>это область, которая представляется в реальном мире, как она могла выглядеть.</w:t>
      </w:r>
    </w:p>
    <w:p w14:paraId="4BBB6CA1" w14:textId="1CD95CF2" w:rsidR="00B018AE" w:rsidRPr="0031307A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В разработанной модели базы данных объектами являются созданные </w:t>
      </w:r>
      <w:r w:rsidRPr="0019768D">
        <w:rPr>
          <w:rFonts w:ascii="Times New Roman" w:hAnsi="Times New Roman"/>
          <w:sz w:val="28"/>
          <w:szCs w:val="28"/>
        </w:rPr>
        <w:t xml:space="preserve">таблицы: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Users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Пользователи)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19768D" w:rsidRPr="0019768D">
        <w:rPr>
          <w:rFonts w:ascii="Times New Roman" w:hAnsi="Times New Roman"/>
          <w:sz w:val="28"/>
          <w:szCs w:val="28"/>
        </w:rPr>
        <w:t>–</w:t>
      </w:r>
      <w:r w:rsidR="0019768D" w:rsidRPr="0019768D">
        <w:rPr>
          <w:rFonts w:ascii="Times New Roman" w:hAnsi="Times New Roman"/>
          <w:sz w:val="28"/>
          <w:szCs w:val="28"/>
        </w:rPr>
        <w:t xml:space="preserve"> используется для хранения данных пользователя и его рекорда,</w:t>
      </w:r>
      <w:r w:rsidR="00376770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game</w:t>
      </w:r>
      <w:r w:rsidR="00376770" w:rsidRPr="0019768D">
        <w:rPr>
          <w:rFonts w:ascii="Times New Roman" w:hAnsi="Times New Roman"/>
          <w:sz w:val="28"/>
          <w:szCs w:val="28"/>
        </w:rPr>
        <w:t>_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info</w:t>
      </w:r>
      <w:r w:rsidR="0019768D" w:rsidRPr="0019768D">
        <w:rPr>
          <w:rFonts w:ascii="Times New Roman" w:hAnsi="Times New Roman"/>
          <w:sz w:val="28"/>
          <w:szCs w:val="28"/>
        </w:rPr>
        <w:t xml:space="preserve"> (</w:t>
      </w:r>
      <w:r w:rsidR="00376770" w:rsidRPr="0019768D">
        <w:rPr>
          <w:rFonts w:ascii="Times New Roman" w:hAnsi="Times New Roman"/>
          <w:sz w:val="28"/>
          <w:szCs w:val="28"/>
        </w:rPr>
        <w:t>игровая информация)</w:t>
      </w:r>
      <w:r w:rsidR="0019768D" w:rsidRPr="0019768D">
        <w:rPr>
          <w:rFonts w:ascii="Times New Roman" w:hAnsi="Times New Roman"/>
          <w:sz w:val="28"/>
          <w:szCs w:val="28"/>
        </w:rPr>
        <w:t xml:space="preserve"> – содержит информацию о текущем уровне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376770" w:rsidRPr="0019768D">
        <w:rPr>
          <w:rFonts w:ascii="Times New Roman" w:hAnsi="Times New Roman"/>
          <w:sz w:val="28"/>
          <w:szCs w:val="28"/>
          <w:lang w:val="en-US"/>
        </w:rPr>
        <w:t>level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376770" w:rsidRPr="0019768D">
        <w:rPr>
          <w:rFonts w:ascii="Times New Roman" w:hAnsi="Times New Roman"/>
          <w:sz w:val="28"/>
          <w:szCs w:val="28"/>
        </w:rPr>
        <w:t>(уровень)</w:t>
      </w:r>
      <w:r w:rsidR="0019768D" w:rsidRPr="0019768D">
        <w:rPr>
          <w:rFonts w:ascii="Times New Roman" w:hAnsi="Times New Roman"/>
          <w:sz w:val="28"/>
          <w:szCs w:val="28"/>
        </w:rPr>
        <w:t xml:space="preserve"> </w:t>
      </w:r>
      <w:r w:rsidR="0019768D" w:rsidRPr="0019768D">
        <w:rPr>
          <w:rFonts w:ascii="Times New Roman" w:hAnsi="Times New Roman"/>
          <w:sz w:val="28"/>
          <w:szCs w:val="28"/>
        </w:rPr>
        <w:t>–</w:t>
      </w:r>
      <w:r w:rsidR="0019768D" w:rsidRPr="0019768D">
        <w:rPr>
          <w:rFonts w:ascii="Times New Roman" w:hAnsi="Times New Roman"/>
          <w:sz w:val="28"/>
          <w:szCs w:val="28"/>
        </w:rPr>
        <w:t xml:space="preserve"> хранит информацию об уровнях</w:t>
      </w:r>
      <w:r w:rsidR="00376770" w:rsidRPr="0019768D">
        <w:rPr>
          <w:rFonts w:ascii="Times New Roman" w:hAnsi="Times New Roman"/>
          <w:sz w:val="28"/>
          <w:szCs w:val="28"/>
        </w:rPr>
        <w:t xml:space="preserve">, </w:t>
      </w:r>
      <w:r w:rsidR="0019768D" w:rsidRPr="0019768D">
        <w:rPr>
          <w:rFonts w:ascii="Times New Roman" w:hAnsi="Times New Roman"/>
          <w:sz w:val="28"/>
          <w:szCs w:val="28"/>
          <w:lang w:val="en-US"/>
        </w:rPr>
        <w:t>bonuses</w:t>
      </w:r>
      <w:r w:rsidR="0019768D" w:rsidRPr="0019768D">
        <w:rPr>
          <w:rFonts w:ascii="Times New Roman" w:hAnsi="Times New Roman"/>
          <w:sz w:val="28"/>
          <w:szCs w:val="28"/>
        </w:rPr>
        <w:t xml:space="preserve"> (бонусы) </w:t>
      </w:r>
      <w:r w:rsidR="0019768D" w:rsidRPr="0019768D">
        <w:rPr>
          <w:rFonts w:ascii="Times New Roman" w:hAnsi="Times New Roman"/>
          <w:sz w:val="28"/>
          <w:szCs w:val="28"/>
        </w:rPr>
        <w:t>–</w:t>
      </w:r>
      <w:r w:rsidR="0019768D" w:rsidRPr="0019768D">
        <w:rPr>
          <w:rFonts w:ascii="Times New Roman" w:hAnsi="Times New Roman"/>
          <w:sz w:val="28"/>
          <w:szCs w:val="28"/>
        </w:rPr>
        <w:t xml:space="preserve">  информация о бонусах</w:t>
      </w:r>
      <w:r w:rsidR="0019768D">
        <w:rPr>
          <w:rFonts w:ascii="Times New Roman" w:hAnsi="Times New Roman"/>
          <w:sz w:val="28"/>
          <w:szCs w:val="28"/>
        </w:rPr>
        <w:t>.</w:t>
      </w:r>
    </w:p>
    <w:p w14:paraId="70434097" w14:textId="1FB5E420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</w:t>
      </w:r>
      <w:r w:rsidRPr="00F0707E">
        <w:rPr>
          <w:rFonts w:ascii="Times New Roman" w:hAnsi="Times New Roman"/>
          <w:sz w:val="28"/>
          <w:szCs w:val="28"/>
        </w:rPr>
        <w:t xml:space="preserve">данных </w:t>
      </w:r>
      <w:r w:rsidR="00F0707E" w:rsidRPr="00F0707E">
        <w:rPr>
          <w:rFonts w:ascii="Times New Roman" w:hAnsi="Times New Roman"/>
          <w:sz w:val="28"/>
          <w:szCs w:val="28"/>
          <w:lang w:val="en-US"/>
        </w:rPr>
        <w:t>kursach</w:t>
      </w:r>
      <w:r w:rsidR="00F0707E" w:rsidRPr="00F0707E">
        <w:rPr>
          <w:rFonts w:ascii="Times New Roman" w:hAnsi="Times New Roman"/>
          <w:sz w:val="28"/>
          <w:szCs w:val="28"/>
        </w:rPr>
        <w:t>.</w:t>
      </w:r>
      <w:r w:rsidR="00F0707E" w:rsidRPr="00F0707E">
        <w:rPr>
          <w:rFonts w:ascii="Times New Roman" w:hAnsi="Times New Roman"/>
          <w:sz w:val="28"/>
          <w:szCs w:val="28"/>
          <w:lang w:val="en-US"/>
        </w:rPr>
        <w:t>sql</w:t>
      </w:r>
      <w:r w:rsidRPr="00F07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5F11D478" w14:textId="3B525395" w:rsidR="00B018AE" w:rsidRDefault="00B018AE" w:rsidP="00B018AE">
      <w:pPr>
        <w:tabs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lastRenderedPageBreak/>
        <w:t>На рисунке 2 представлена физическая модель базы данных:</w:t>
      </w:r>
    </w:p>
    <w:p w14:paraId="605D484E" w14:textId="0773FCC8" w:rsidR="009138BF" w:rsidRDefault="009138BF" w:rsidP="009138BF">
      <w:pPr>
        <w:tabs>
          <w:tab w:val="left" w:pos="1560"/>
        </w:tabs>
        <w:spacing w:before="240"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52C0A3" wp14:editId="6A0033A5">
            <wp:extent cx="4713860" cy="476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48" cy="47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B6E5" w14:textId="77777777" w:rsidR="00B018AE" w:rsidRPr="00952A56" w:rsidRDefault="00B018AE" w:rsidP="00B018AE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базы данных</w:t>
      </w:r>
    </w:p>
    <w:p w14:paraId="20E920B9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2A990F28" w14:textId="77777777" w:rsidR="0031307A" w:rsidRPr="0031307A" w:rsidRDefault="00B018AE" w:rsidP="0031307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… Описать связи между всеми сущностями (+ скрины связи между каждой таблицей).</w:t>
      </w:r>
    </w:p>
    <w:p w14:paraId="4CE742FA" w14:textId="77777777" w:rsidR="00925968" w:rsidRDefault="00925968" w:rsidP="00180372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</w:p>
    <w:p w14:paraId="5F015BAB" w14:textId="77777777" w:rsidR="0031307A" w:rsidRP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Pr="0031307A">
        <w:rPr>
          <w:rFonts w:ascii="Times New Roman" w:hAnsi="Times New Roman" w:cs="Times New Roman"/>
          <w:bCs/>
          <w:color w:val="FF0000"/>
          <w:sz w:val="28"/>
          <w:szCs w:val="28"/>
        </w:rPr>
        <w:t>приложение</w:t>
      </w:r>
      <w:r w:rsidRPr="0031307A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522689B5" w14:textId="77777777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307A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Перечислить все функциональные возможности программы и дать краткое описание – для чего нужна та или иная функция программы, что позволит сделать.</w:t>
      </w:r>
    </w:p>
    <w:p w14:paraId="2B7DD5BF" w14:textId="77777777" w:rsidR="006F56F0" w:rsidRDefault="006F56F0" w:rsidP="006F56F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Даем определение понятию «Алгоритм».</w:t>
      </w:r>
    </w:p>
    <w:p w14:paraId="157DD6EF" w14:textId="77777777" w:rsidR="006F56F0" w:rsidRDefault="006F56F0" w:rsidP="006F56F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Делаем блок-схему, которая описывает логику работы всей программы</w:t>
      </w:r>
    </w:p>
    <w:p w14:paraId="17AB3A6F" w14:textId="77777777" w:rsidR="006F56F0" w:rsidRPr="0031307A" w:rsidRDefault="006F56F0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EED833A" w14:textId="77777777" w:rsidR="00925968" w:rsidRPr="002A6992" w:rsidRDefault="00925968" w:rsidP="0031307A">
      <w:pPr>
        <w:keepNext/>
        <w:keepLines/>
        <w:pageBreakBefore/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</w:p>
    <w:p w14:paraId="18D005D0" w14:textId="77777777" w:rsidR="00925968" w:rsidRPr="006D13B2" w:rsidRDefault="0031307A" w:rsidP="0031307A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0" w:name="733"/>
      <w:bookmarkEnd w:id="0"/>
    </w:p>
    <w:p w14:paraId="7F7BC9CF" w14:textId="77777777" w:rsidR="00925968" w:rsidRPr="00934EF9" w:rsidRDefault="00925968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934EF9">
        <w:rPr>
          <w:sz w:val="28"/>
          <w:szCs w:val="28"/>
        </w:rPr>
        <w:t xml:space="preserve"> </w:t>
      </w:r>
      <w:r w:rsidRPr="009D7451">
        <w:rPr>
          <w:color w:val="FF0000"/>
          <w:sz w:val="28"/>
          <w:szCs w:val="28"/>
        </w:rPr>
        <w:t>программного приложения</w:t>
      </w:r>
      <w:r w:rsidRPr="00934EF9">
        <w:rPr>
          <w:sz w:val="28"/>
          <w:szCs w:val="28"/>
        </w:rPr>
        <w:t xml:space="preserve"> была выбрана </w:t>
      </w:r>
      <w:r w:rsidRPr="009D7451">
        <w:rPr>
          <w:color w:val="FF0000"/>
          <w:sz w:val="28"/>
          <w:szCs w:val="28"/>
        </w:rPr>
        <w:t>среда разработки</w:t>
      </w:r>
      <w:r w:rsidRPr="00934EF9">
        <w:rPr>
          <w:sz w:val="28"/>
          <w:szCs w:val="28"/>
        </w:rPr>
        <w:t xml:space="preserve"> </w:t>
      </w:r>
      <w:bookmarkStart w:id="1" w:name="231"/>
      <w:r w:rsidR="009D7451" w:rsidRPr="009D7451">
        <w:rPr>
          <w:color w:val="FF0000"/>
          <w:sz w:val="28"/>
          <w:szCs w:val="28"/>
        </w:rPr>
        <w:t>…</w:t>
      </w:r>
      <w:r w:rsidR="006F56F0">
        <w:rPr>
          <w:color w:val="FF0000"/>
          <w:sz w:val="28"/>
          <w:szCs w:val="28"/>
        </w:rPr>
        <w:t xml:space="preserve"> указать среду разработки</w:t>
      </w:r>
      <w:r w:rsidR="009D7451">
        <w:rPr>
          <w:color w:val="FF0000"/>
          <w:sz w:val="28"/>
          <w:szCs w:val="28"/>
        </w:rPr>
        <w:t>, с помощью</w:t>
      </w:r>
      <w:r w:rsidR="006F56F0">
        <w:rPr>
          <w:color w:val="FF0000"/>
          <w:sz w:val="28"/>
          <w:szCs w:val="28"/>
        </w:rPr>
        <w:t xml:space="preserve"> которого была разработана ваш проект </w:t>
      </w:r>
      <w:r w:rsidR="009D7451">
        <w:rPr>
          <w:color w:val="FF0000"/>
          <w:sz w:val="28"/>
          <w:szCs w:val="28"/>
        </w:rPr>
        <w:t>и даем пояснение, почему была выбрана именно это среда.</w:t>
      </w:r>
    </w:p>
    <w:bookmarkEnd w:id="1"/>
    <w:p w14:paraId="4AFA14D1" w14:textId="77777777" w:rsidR="00925968" w:rsidRPr="009D7451" w:rsidRDefault="009D7451" w:rsidP="00022291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7451">
        <w:rPr>
          <w:rFonts w:ascii="Times New Roman" w:hAnsi="Times New Roman" w:cs="Times New Roman"/>
          <w:color w:val="FF0000"/>
          <w:sz w:val="28"/>
          <w:szCs w:val="28"/>
        </w:rPr>
        <w:t>Дале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еречисляем СУ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>БД, технологию доступа к данным, язык программирования и другие технологии с помощью которых была создана программа и по каждой технологии даем пояснение, почему выбрана она.</w:t>
      </w:r>
    </w:p>
    <w:p w14:paraId="76FD7143" w14:textId="77777777" w:rsidR="00925968" w:rsidRPr="00C11ACA" w:rsidRDefault="006F56F0" w:rsidP="00C11ACA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</w:p>
    <w:p w14:paraId="73EF0149" w14:textId="77777777" w:rsidR="004878E5" w:rsidRPr="006F56F0" w:rsidRDefault="004878E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>ошагово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, последовательно и грамот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писываем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 xml:space="preserve"> интерфейс приложе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я, начиная с запуска программы, окна заставки и 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пр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31147BB" w14:textId="77777777" w:rsidR="00925968" w:rsidRDefault="00925968" w:rsidP="00A800F8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0F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</w:p>
    <w:p w14:paraId="38F98E4D" w14:textId="77777777" w:rsid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bCs/>
          <w:color w:val="FF0000"/>
          <w:sz w:val="28"/>
          <w:szCs w:val="28"/>
        </w:rPr>
        <w:t>Даем определение понятию «Модуль»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58D4F0BF" w14:textId="77777777" w:rsid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еречисляем основные функции программы и по каждой функции делаем скрин фрагмента кода (по данной функции). </w:t>
      </w:r>
    </w:p>
    <w:p w14:paraId="7C24A1E1" w14:textId="77777777" w:rsidR="004878E5" w:rsidRP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крин фрагмента кода должен быть читабельным и иметь комментарии по работе.</w:t>
      </w:r>
    </w:p>
    <w:p w14:paraId="2463346B" w14:textId="77777777" w:rsidR="00925968" w:rsidRPr="004878E5" w:rsidRDefault="00925968" w:rsidP="004878E5">
      <w:pPr>
        <w:pStyle w:val="a9"/>
        <w:tabs>
          <w:tab w:val="left" w:pos="426"/>
          <w:tab w:val="left" w:pos="993"/>
          <w:tab w:val="right" w:leader="dot" w:pos="9781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CDEB422" w14:textId="77777777" w:rsidR="00CE1AFF" w:rsidRPr="00A800F8" w:rsidRDefault="00CE1AFF" w:rsidP="00CE1AFF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125DC" w14:textId="77777777" w:rsidR="00925968" w:rsidRPr="00CE1358" w:rsidRDefault="00925968" w:rsidP="00CE1358">
      <w:pPr>
        <w:pageBreakBefore/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</w:p>
    <w:p w14:paraId="65065AE3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В заключении необходимо описать:</w:t>
      </w:r>
    </w:p>
    <w:p w14:paraId="3FD99ADE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ая была достигнута цель;</w:t>
      </w:r>
    </w:p>
    <w:p w14:paraId="1A171FC7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ие были выполнены задачи;</w:t>
      </w:r>
    </w:p>
    <w:p w14:paraId="042AC2B4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что стало итогом курсового проекта.</w:t>
      </w:r>
    </w:p>
    <w:p w14:paraId="777C29B6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591F67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6AF07" w14:textId="77777777" w:rsidR="00925968" w:rsidRPr="003C3B1C" w:rsidRDefault="00925968" w:rsidP="00623169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</w:p>
    <w:p w14:paraId="184555B8" w14:textId="77777777" w:rsidR="004878E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>В Библиографии курсового проекта долж</w:t>
      </w:r>
      <w:r w:rsidR="0031307A">
        <w:rPr>
          <w:rFonts w:ascii="Times New Roman" w:hAnsi="Times New Roman" w:cs="Times New Roman"/>
          <w:bCs/>
          <w:color w:val="FF0000"/>
          <w:sz w:val="28"/>
          <w:szCs w:val="28"/>
        </w:rPr>
        <w:t>но быть представлено не менее 5-10</w:t>
      </w: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сточников литературы, электронных ресурсов или интернет-ресурсов.</w:t>
      </w:r>
    </w:p>
    <w:p w14:paraId="36F633D6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Оформление Библиографии должно быть выполнено в соответствии с Методическими рекомендациями по оформлению (ЧИРПО) – см. примеры оформления Библиографии на стр.30-33</w:t>
      </w:r>
    </w:p>
    <w:p w14:paraId="1E2F67DE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0A1745" w:rsidSect="00C85439">
          <w:headerReference w:type="default" r:id="rId14"/>
          <w:footerReference w:type="default" r:id="rId15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1BB0824C" w14:textId="77777777" w:rsidR="00950862" w:rsidRDefault="005D2774" w:rsidP="00B71C90">
      <w:pPr>
        <w:sectPr w:rsidR="00950862" w:rsidSect="004878E5">
          <w:headerReference w:type="first" r:id="rId16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CD1385" wp14:editId="3D727F94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58A5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D13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6.95pt;margin-top:2.45pt;width:155.7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    <v:textbox>
                  <w:txbxContent>
                    <w:p w14:paraId="4C9158A5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5D835E7F" w14:textId="77777777" w:rsidR="002B088B" w:rsidRDefault="002B088B" w:rsidP="003C3B1C"/>
    <w:sectPr w:rsidR="002B088B" w:rsidSect="00F369AD">
      <w:headerReference w:type="default" r:id="rId17"/>
      <w:footerReference w:type="default" r:id="rId18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5B39" w14:textId="77777777" w:rsidR="007A5628" w:rsidRDefault="007A5628" w:rsidP="00216AB0">
      <w:pPr>
        <w:spacing w:after="0" w:line="240" w:lineRule="auto"/>
      </w:pPr>
      <w:r>
        <w:separator/>
      </w:r>
    </w:p>
  </w:endnote>
  <w:endnote w:type="continuationSeparator" w:id="0">
    <w:p w14:paraId="21C5A442" w14:textId="77777777" w:rsidR="007A5628" w:rsidRDefault="007A5628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377" w14:textId="77777777" w:rsidR="000B5F85" w:rsidRDefault="005D27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45B2ED" wp14:editId="12EE071E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952A" w14:textId="77777777" w:rsidR="000B5F85" w:rsidRPr="00132B6B" w:rsidRDefault="00E7440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Мигуля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5B2ED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2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B53952A" w14:textId="77777777" w:rsidR="000B5F85" w:rsidRPr="00132B6B" w:rsidRDefault="00E7440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Мигуля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93B548" wp14:editId="4D9E6B83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DC8CA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3B548" id="Text Box 68" o:spid="_x0000_s1073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197DC8CA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8F710E" wp14:editId="06F1189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300F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F710E" id="_x0000_s1074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7274300F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48AE38" wp14:editId="01508CFD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95D6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8AE38" id="_x0000_s1075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240495D6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E9F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14FC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1553" w14:textId="77777777" w:rsidR="007A5628" w:rsidRDefault="007A5628" w:rsidP="00216AB0">
      <w:pPr>
        <w:spacing w:after="0" w:line="240" w:lineRule="auto"/>
      </w:pPr>
      <w:r>
        <w:separator/>
      </w:r>
    </w:p>
  </w:footnote>
  <w:footnote w:type="continuationSeparator" w:id="0">
    <w:p w14:paraId="31EEF6C7" w14:textId="77777777" w:rsidR="007A5628" w:rsidRDefault="007A5628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81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CE08AA6" wp14:editId="2D33FB8A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4E89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A0DF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63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150F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E0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2335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0182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F41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D895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8D1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6DFD" w14:textId="77777777" w:rsidR="000B5F85" w:rsidRPr="00FA2FA3" w:rsidRDefault="00D546A1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20BE7" w14:textId="77777777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D54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1.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6D7F915B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9C32" w14:textId="3F86C844" w:rsidR="000B5F85" w:rsidRPr="00132B6B" w:rsidRDefault="00E02956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0295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Привалов В.К</w:t>
                            </w:r>
                            <w:r w:rsidR="000B5F85" w:rsidRPr="00132B6B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035E" w14:textId="77777777" w:rsidR="000B5F85" w:rsidRPr="00132B6B" w:rsidRDefault="00E7440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 Н.А.</w:t>
                            </w:r>
                          </w:p>
                          <w:p w14:paraId="47CC2568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C220" w14:textId="2C149D74" w:rsidR="000B5F85" w:rsidRPr="00E02956" w:rsidRDefault="00E02956" w:rsidP="00E02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95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ЗРАБОТКА ИГРЫ FLAPPY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3DEE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15AE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60A9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8235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056C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432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3B93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3276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08AA6" id="Группа 322" o:spid="_x0000_s1027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2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2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3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3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3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3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3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3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3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3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3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3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4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4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4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4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4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4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2FAE4E89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4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3A69A0DF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25663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C0E150F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5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3034E0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1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07672335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shape>
              <v:shape id="Text Box 51" o:spid="_x0000_s105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117C0182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44AEF41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BF7D895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1D9FE8D1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6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6F816DFD" w14:textId="77777777" w:rsidR="000B5F85" w:rsidRPr="00FA2FA3" w:rsidRDefault="00D546A1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401</w:t>
                      </w:r>
                    </w:p>
                  </w:txbxContent>
                </v:textbox>
              </v:shape>
              <v:shape id="Text Box 56" o:spid="_x0000_s105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74B20BE7" w14:textId="77777777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D54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1.</w:t>
                      </w:r>
                      <w:r w:rsidRPr="000B5F85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6D7F915B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39FE9C32" w14:textId="3F86C844" w:rsidR="000B5F85" w:rsidRPr="00132B6B" w:rsidRDefault="00E02956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E0295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Привалов В.К</w:t>
                      </w:r>
                      <w:r w:rsidR="000B5F85" w:rsidRPr="00132B6B"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59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D56035E" w14:textId="77777777" w:rsidR="000B5F85" w:rsidRPr="00132B6B" w:rsidRDefault="00E7440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 Н.А.</w:t>
                      </w:r>
                    </w:p>
                    <w:p w14:paraId="47CC2568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6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619DC220" w14:textId="2C149D74" w:rsidR="000B5F85" w:rsidRPr="00E02956" w:rsidRDefault="00E02956" w:rsidP="00E02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E0295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ЗРАБОТКА ИГРЫ FLAPPY BIRD</w:t>
                      </w:r>
                    </w:p>
                  </w:txbxContent>
                </v:textbox>
              </v:shape>
              <v:shape id="Text Box 60" o:spid="_x0000_s106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6DEE3DEE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62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6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6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65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681915AE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  <v:shape id="Text Box 66" o:spid="_x0000_s106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2CCF60A9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7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09188235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8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3E52056C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6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A76432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shape>
              <v:shape id="Text Box 70" o:spid="_x0000_s107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44463B93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0173276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0A8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3D75F1" wp14:editId="72E26296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A91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4F3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4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AF60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E110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B93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7FEE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9ADF" w14:textId="77777777" w:rsidR="000B5F85" w:rsidRDefault="000B5F85" w:rsidP="002B088B">
                            <w:pPr>
                              <w:pStyle w:val="7"/>
                            </w:pPr>
                            <w:r>
                              <w:t>Лист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2A8E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2BC7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A21B9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B9CA374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63376CAF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605163B8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D6B6422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7F9F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02DC73D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4125C8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9535375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7CB57542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60694C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5B4806C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346E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5722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8E361CF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562C0D5A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E028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3469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51727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293E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D0BC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B08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8C7F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4883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7D65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D75F1" id="Группа 277" o:spid="_x0000_s1076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077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78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079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080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081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082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083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084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085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086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087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088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089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090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091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092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093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094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5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7686A91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6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12FAA4F3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</w:p>
                  </w:txbxContent>
                </v:textbox>
              </v:shape>
              <v:shape id="Text Box 47" o:spid="_x0000_s1097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292FD4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8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E6FAF60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9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1876E110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00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6E5B93D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01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3A817FEE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2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7BC59ADF" w14:textId="77777777" w:rsidR="000B5F85" w:rsidRDefault="000B5F85" w:rsidP="002B088B">
                      <w:pPr>
                        <w:pStyle w:val="7"/>
                      </w:pPr>
                      <w:r>
                        <w:t>ЛистЛист</w:t>
                      </w:r>
                    </w:p>
                  </w:txbxContent>
                </v:textbox>
              </v:shape>
              <v:shape id="Text Box 53" o:spid="_x0000_s1103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56E52A8E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4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8F42BC7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5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6D6A21B9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B9CA374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63376CAF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605163B8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D6B6422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6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27F57F9F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102DC73D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4125C8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9535375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7CB57542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60694C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5B4806C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7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7DF7346E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8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07685722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8E361CF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562C0D5A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9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3EB6E028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10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1CBD3469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11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12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13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14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3D851727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5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6E31293E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6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2707D0BC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17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2698B08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8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028C7F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</w:p>
                  </w:txbxContent>
                </v:textbox>
              </v:shape>
              <v:shape id="Text Box 70" o:spid="_x0000_s1119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47894883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20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05BE7D65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C62" w14:textId="77777777" w:rsidR="000B5F85" w:rsidRPr="00BC370E" w:rsidRDefault="005D2774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ECF722" wp14:editId="2AD1C578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AA7D7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C0CD2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0EB62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2B6D1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8E7B5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F3A4D0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E5D01" w14:textId="2FAD61B4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D546A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32B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02956" w:rsidRPr="00E0295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9620" w14:textId="77777777" w:rsidR="000B5F85" w:rsidRPr="00D546A1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74408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 w:rsidRPr="00D546A1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CF722" id="Группа 384" o:spid="_x0000_s1121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22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23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24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25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26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27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8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DAAA7D7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29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30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31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32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33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34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35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36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37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38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73BC0CD2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39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9E0EB62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40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5D52B6D1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41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CE8E7B5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42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73F3A4D0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43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4E2E5D01" w14:textId="2FAD61B4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D546A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</w:t>
                        </w:r>
                        <w:r w:rsidR="00132B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E02956" w:rsidRPr="00E029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44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5B149620" w14:textId="77777777" w:rsidR="000B5F85" w:rsidRPr="00D546A1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instrText>PAGE   \* MERGEFORMAT</w:instrText>
                      </w: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fldChar w:fldCharType="separate"/>
                      </w:r>
                      <w:r w:rsidR="00E74408">
                        <w:rPr>
                          <w:rFonts w:ascii="Times New Roman" w:hAnsi="Times New Roman" w:cs="Times New Roman"/>
                          <w:noProof/>
                          <w:color w:val="FF0000"/>
                          <w:sz w:val="28"/>
                          <w:szCs w:val="28"/>
                        </w:rPr>
                        <w:t>12</w:t>
                      </w:r>
                      <w:r w:rsidRPr="00D546A1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9FBA" w14:textId="77777777" w:rsidR="000B5F85" w:rsidRDefault="000B5F8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B8BE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64A0AB7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 w15:restartNumberingAfterBreak="0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3" w15:restartNumberingAfterBreak="0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5" w15:restartNumberingAfterBreak="0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2" w15:restartNumberingAfterBreak="0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6" w15:restartNumberingAfterBreak="0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4" w15:restartNumberingAfterBreak="0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6" w15:restartNumberingAfterBreak="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7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6" w15:restartNumberingAfterBreak="0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8" w15:restartNumberingAfterBreak="0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3" w15:restartNumberingAfterBreak="0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4" w15:restartNumberingAfterBreak="0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5"/>
  </w:num>
  <w:num w:numId="5">
    <w:abstractNumId w:val="8"/>
  </w:num>
  <w:num w:numId="6">
    <w:abstractNumId w:val="58"/>
  </w:num>
  <w:num w:numId="7">
    <w:abstractNumId w:val="64"/>
  </w:num>
  <w:num w:numId="8">
    <w:abstractNumId w:val="45"/>
  </w:num>
  <w:num w:numId="9">
    <w:abstractNumId w:val="1"/>
  </w:num>
  <w:num w:numId="10">
    <w:abstractNumId w:val="32"/>
  </w:num>
  <w:num w:numId="11">
    <w:abstractNumId w:val="54"/>
  </w:num>
  <w:num w:numId="12">
    <w:abstractNumId w:val="19"/>
  </w:num>
  <w:num w:numId="13">
    <w:abstractNumId w:val="9"/>
  </w:num>
  <w:num w:numId="14">
    <w:abstractNumId w:val="62"/>
  </w:num>
  <w:num w:numId="15">
    <w:abstractNumId w:val="14"/>
  </w:num>
  <w:num w:numId="16">
    <w:abstractNumId w:val="21"/>
  </w:num>
  <w:num w:numId="17">
    <w:abstractNumId w:val="55"/>
  </w:num>
  <w:num w:numId="18">
    <w:abstractNumId w:val="63"/>
  </w:num>
  <w:num w:numId="19">
    <w:abstractNumId w:val="26"/>
  </w:num>
  <w:num w:numId="20">
    <w:abstractNumId w:val="0"/>
  </w:num>
  <w:num w:numId="21">
    <w:abstractNumId w:val="48"/>
  </w:num>
  <w:num w:numId="22">
    <w:abstractNumId w:val="4"/>
  </w:num>
  <w:num w:numId="23">
    <w:abstractNumId w:val="23"/>
  </w:num>
  <w:num w:numId="24">
    <w:abstractNumId w:val="33"/>
  </w:num>
  <w:num w:numId="25">
    <w:abstractNumId w:val="41"/>
  </w:num>
  <w:num w:numId="26">
    <w:abstractNumId w:val="24"/>
  </w:num>
  <w:num w:numId="27">
    <w:abstractNumId w:val="57"/>
  </w:num>
  <w:num w:numId="28">
    <w:abstractNumId w:val="13"/>
  </w:num>
  <w:num w:numId="29">
    <w:abstractNumId w:val="37"/>
  </w:num>
  <w:num w:numId="30">
    <w:abstractNumId w:val="61"/>
  </w:num>
  <w:num w:numId="31">
    <w:abstractNumId w:val="35"/>
  </w:num>
  <w:num w:numId="32">
    <w:abstractNumId w:val="46"/>
  </w:num>
  <w:num w:numId="33">
    <w:abstractNumId w:val="17"/>
  </w:num>
  <w:num w:numId="34">
    <w:abstractNumId w:val="20"/>
  </w:num>
  <w:num w:numId="35">
    <w:abstractNumId w:val="27"/>
  </w:num>
  <w:num w:numId="36">
    <w:abstractNumId w:val="60"/>
  </w:num>
  <w:num w:numId="37">
    <w:abstractNumId w:val="56"/>
  </w:num>
  <w:num w:numId="38">
    <w:abstractNumId w:val="7"/>
  </w:num>
  <w:num w:numId="39">
    <w:abstractNumId w:val="53"/>
  </w:num>
  <w:num w:numId="40">
    <w:abstractNumId w:val="16"/>
  </w:num>
  <w:num w:numId="41">
    <w:abstractNumId w:val="22"/>
  </w:num>
  <w:num w:numId="42">
    <w:abstractNumId w:val="25"/>
  </w:num>
  <w:num w:numId="43">
    <w:abstractNumId w:val="15"/>
  </w:num>
  <w:num w:numId="44">
    <w:abstractNumId w:val="18"/>
  </w:num>
  <w:num w:numId="45">
    <w:abstractNumId w:val="51"/>
  </w:num>
  <w:num w:numId="46">
    <w:abstractNumId w:val="52"/>
  </w:num>
  <w:num w:numId="47">
    <w:abstractNumId w:val="39"/>
  </w:num>
  <w:num w:numId="48">
    <w:abstractNumId w:val="28"/>
  </w:num>
  <w:num w:numId="49">
    <w:abstractNumId w:val="34"/>
  </w:num>
  <w:num w:numId="50">
    <w:abstractNumId w:val="2"/>
  </w:num>
  <w:num w:numId="51">
    <w:abstractNumId w:val="44"/>
  </w:num>
  <w:num w:numId="52">
    <w:abstractNumId w:val="59"/>
  </w:num>
  <w:num w:numId="53">
    <w:abstractNumId w:val="6"/>
  </w:num>
  <w:num w:numId="54">
    <w:abstractNumId w:val="43"/>
  </w:num>
  <w:num w:numId="55">
    <w:abstractNumId w:val="12"/>
  </w:num>
  <w:num w:numId="56">
    <w:abstractNumId w:val="42"/>
  </w:num>
  <w:num w:numId="57">
    <w:abstractNumId w:val="49"/>
  </w:num>
  <w:num w:numId="58">
    <w:abstractNumId w:val="3"/>
  </w:num>
  <w:num w:numId="59">
    <w:abstractNumId w:val="40"/>
  </w:num>
  <w:num w:numId="60">
    <w:abstractNumId w:val="50"/>
  </w:num>
  <w:num w:numId="61">
    <w:abstractNumId w:val="11"/>
  </w:num>
  <w:num w:numId="62">
    <w:abstractNumId w:val="65"/>
  </w:num>
  <w:num w:numId="63">
    <w:abstractNumId w:val="36"/>
  </w:num>
  <w:num w:numId="64">
    <w:abstractNumId w:val="38"/>
  </w:num>
  <w:num w:numId="65">
    <w:abstractNumId w:val="30"/>
  </w:num>
  <w:num w:numId="66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0762"/>
    <w:rsid w:val="000B1B78"/>
    <w:rsid w:val="000B4712"/>
    <w:rsid w:val="000B5F85"/>
    <w:rsid w:val="000F7404"/>
    <w:rsid w:val="00107D7A"/>
    <w:rsid w:val="00117D40"/>
    <w:rsid w:val="00121768"/>
    <w:rsid w:val="00124C39"/>
    <w:rsid w:val="001276A1"/>
    <w:rsid w:val="00132713"/>
    <w:rsid w:val="00132B6B"/>
    <w:rsid w:val="00152AA8"/>
    <w:rsid w:val="00166C88"/>
    <w:rsid w:val="00171278"/>
    <w:rsid w:val="00180372"/>
    <w:rsid w:val="001852D8"/>
    <w:rsid w:val="001923E1"/>
    <w:rsid w:val="0019768D"/>
    <w:rsid w:val="001A32EC"/>
    <w:rsid w:val="001B70F0"/>
    <w:rsid w:val="001E4A8B"/>
    <w:rsid w:val="001F60DF"/>
    <w:rsid w:val="0020688F"/>
    <w:rsid w:val="00216AB0"/>
    <w:rsid w:val="00220845"/>
    <w:rsid w:val="00243DD2"/>
    <w:rsid w:val="00250517"/>
    <w:rsid w:val="002553FD"/>
    <w:rsid w:val="002803E2"/>
    <w:rsid w:val="00284547"/>
    <w:rsid w:val="00296B6A"/>
    <w:rsid w:val="002A6992"/>
    <w:rsid w:val="002B088B"/>
    <w:rsid w:val="002B31D6"/>
    <w:rsid w:val="002C15DA"/>
    <w:rsid w:val="002C2474"/>
    <w:rsid w:val="002D1BED"/>
    <w:rsid w:val="002E710A"/>
    <w:rsid w:val="003000F7"/>
    <w:rsid w:val="003069FC"/>
    <w:rsid w:val="00312CD6"/>
    <w:rsid w:val="0031307A"/>
    <w:rsid w:val="00326AE9"/>
    <w:rsid w:val="0033240B"/>
    <w:rsid w:val="00332F70"/>
    <w:rsid w:val="00343852"/>
    <w:rsid w:val="0036550A"/>
    <w:rsid w:val="00372A0C"/>
    <w:rsid w:val="00376770"/>
    <w:rsid w:val="00381ABA"/>
    <w:rsid w:val="00392624"/>
    <w:rsid w:val="003A06CB"/>
    <w:rsid w:val="003A14E2"/>
    <w:rsid w:val="003A6CA0"/>
    <w:rsid w:val="003B1DB7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55F9C"/>
    <w:rsid w:val="004669C8"/>
    <w:rsid w:val="00487812"/>
    <w:rsid w:val="004878E5"/>
    <w:rsid w:val="004B2AD3"/>
    <w:rsid w:val="004B2CC0"/>
    <w:rsid w:val="004B5A7F"/>
    <w:rsid w:val="004B5BD5"/>
    <w:rsid w:val="004B5D47"/>
    <w:rsid w:val="004C41E8"/>
    <w:rsid w:val="004D1FE1"/>
    <w:rsid w:val="004E260F"/>
    <w:rsid w:val="004E4172"/>
    <w:rsid w:val="00507A80"/>
    <w:rsid w:val="005261D0"/>
    <w:rsid w:val="00532324"/>
    <w:rsid w:val="00545A20"/>
    <w:rsid w:val="00545EF1"/>
    <w:rsid w:val="0054743E"/>
    <w:rsid w:val="005522F8"/>
    <w:rsid w:val="0055534B"/>
    <w:rsid w:val="00556039"/>
    <w:rsid w:val="005607AF"/>
    <w:rsid w:val="00564E52"/>
    <w:rsid w:val="005865C9"/>
    <w:rsid w:val="00594EC8"/>
    <w:rsid w:val="00595FBF"/>
    <w:rsid w:val="005969DE"/>
    <w:rsid w:val="0059779B"/>
    <w:rsid w:val="005B0D45"/>
    <w:rsid w:val="005B5A9D"/>
    <w:rsid w:val="005C1705"/>
    <w:rsid w:val="005D2774"/>
    <w:rsid w:val="005D71D4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42FB"/>
    <w:rsid w:val="006A76CF"/>
    <w:rsid w:val="006C3F58"/>
    <w:rsid w:val="006C5D90"/>
    <w:rsid w:val="006D0D00"/>
    <w:rsid w:val="006D13B2"/>
    <w:rsid w:val="006E43DD"/>
    <w:rsid w:val="006F0A4D"/>
    <w:rsid w:val="006F56F0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72136"/>
    <w:rsid w:val="007754C3"/>
    <w:rsid w:val="007A27FC"/>
    <w:rsid w:val="007A5628"/>
    <w:rsid w:val="007A7CA8"/>
    <w:rsid w:val="007C37B6"/>
    <w:rsid w:val="007F71F3"/>
    <w:rsid w:val="00807F0F"/>
    <w:rsid w:val="008120F6"/>
    <w:rsid w:val="008123C0"/>
    <w:rsid w:val="00816FAB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2DFB"/>
    <w:rsid w:val="008F72F0"/>
    <w:rsid w:val="00911C03"/>
    <w:rsid w:val="009138BF"/>
    <w:rsid w:val="00925968"/>
    <w:rsid w:val="00937E1E"/>
    <w:rsid w:val="00950862"/>
    <w:rsid w:val="00961637"/>
    <w:rsid w:val="00973E50"/>
    <w:rsid w:val="009851DA"/>
    <w:rsid w:val="009958D4"/>
    <w:rsid w:val="009A21C1"/>
    <w:rsid w:val="009A5AEC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4F6D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2555E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C00B8D"/>
    <w:rsid w:val="00C01C04"/>
    <w:rsid w:val="00C11ACA"/>
    <w:rsid w:val="00C208CE"/>
    <w:rsid w:val="00C431D2"/>
    <w:rsid w:val="00C523D3"/>
    <w:rsid w:val="00C55A17"/>
    <w:rsid w:val="00C64AF8"/>
    <w:rsid w:val="00C71800"/>
    <w:rsid w:val="00C76FD1"/>
    <w:rsid w:val="00C80779"/>
    <w:rsid w:val="00C85439"/>
    <w:rsid w:val="00CA1438"/>
    <w:rsid w:val="00CE1358"/>
    <w:rsid w:val="00CE1AFF"/>
    <w:rsid w:val="00CE24A6"/>
    <w:rsid w:val="00D3201F"/>
    <w:rsid w:val="00D51EBD"/>
    <w:rsid w:val="00D546A1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F77EB"/>
    <w:rsid w:val="00E02956"/>
    <w:rsid w:val="00E15626"/>
    <w:rsid w:val="00E2276C"/>
    <w:rsid w:val="00E31D99"/>
    <w:rsid w:val="00E52273"/>
    <w:rsid w:val="00E55B37"/>
    <w:rsid w:val="00E7416C"/>
    <w:rsid w:val="00E74408"/>
    <w:rsid w:val="00E75267"/>
    <w:rsid w:val="00E90BDF"/>
    <w:rsid w:val="00EA0A05"/>
    <w:rsid w:val="00EB4EE7"/>
    <w:rsid w:val="00ED1FA3"/>
    <w:rsid w:val="00ED5701"/>
    <w:rsid w:val="00EE407D"/>
    <w:rsid w:val="00EF2B53"/>
    <w:rsid w:val="00EF6A96"/>
    <w:rsid w:val="00F0698D"/>
    <w:rsid w:val="00F0707E"/>
    <w:rsid w:val="00F149AF"/>
    <w:rsid w:val="00F25202"/>
    <w:rsid w:val="00F30EAE"/>
    <w:rsid w:val="00F369AD"/>
    <w:rsid w:val="00F532E9"/>
    <w:rsid w:val="00F62390"/>
    <w:rsid w:val="00F63124"/>
    <w:rsid w:val="00F8076A"/>
    <w:rsid w:val="00FA05F3"/>
    <w:rsid w:val="00FA247A"/>
    <w:rsid w:val="00FA2FA3"/>
    <w:rsid w:val="00FA528A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76DC05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50A3-6119-4805-8DE1-C9D9C60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ривалов Владимир Константинович</cp:lastModifiedBy>
  <cp:revision>9</cp:revision>
  <cp:lastPrinted>2020-06-03T17:26:00Z</cp:lastPrinted>
  <dcterms:created xsi:type="dcterms:W3CDTF">2023-05-04T08:58:00Z</dcterms:created>
  <dcterms:modified xsi:type="dcterms:W3CDTF">2023-05-04T10:41:00Z</dcterms:modified>
</cp:coreProperties>
</file>